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F6BF" w14:textId="77777777" w:rsidR="00635847" w:rsidRDefault="00000000">
      <w:pPr>
        <w:pStyle w:val="Tytu"/>
        <w:spacing w:line="276" w:lineRule="auto"/>
        <w:jc w:val="center"/>
        <w:rPr>
          <w:sz w:val="24"/>
          <w:szCs w:val="24"/>
        </w:rPr>
      </w:pPr>
      <w:bookmarkStart w:id="0" w:name="_bookmark0"/>
      <w:bookmarkEnd w:id="0"/>
      <w:r>
        <w:rPr>
          <w:sz w:val="24"/>
          <w:szCs w:val="24"/>
        </w:rPr>
        <w:t>WNIOSE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AK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FERENCYJN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LIWA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TAŁEGO</w:t>
      </w:r>
    </w:p>
    <w:p w14:paraId="63E0A4DF" w14:textId="77777777" w:rsidR="00635847" w:rsidRDefault="00000000">
      <w:pPr>
        <w:pStyle w:val="Tytu"/>
        <w:spacing w:line="276" w:lineRule="auto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DOTYCZĄCY ZAKUPU NA 2023 ROK</w:t>
      </w:r>
    </w:p>
    <w:p w14:paraId="3C21F4A7" w14:textId="77777777" w:rsidR="00635847" w:rsidRDefault="00000000">
      <w:pPr>
        <w:pStyle w:val="Tekstpodstawowy"/>
        <w:spacing w:before="1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6D10B6C9" wp14:editId="3541411E">
                <wp:simplePos x="0" y="0"/>
                <wp:positionH relativeFrom="page">
                  <wp:posOffset>900430</wp:posOffset>
                </wp:positionH>
                <wp:positionV relativeFrom="paragraph">
                  <wp:posOffset>100965</wp:posOffset>
                </wp:positionV>
                <wp:extent cx="6117590" cy="759460"/>
                <wp:effectExtent l="0" t="0" r="20955" b="26035"/>
                <wp:wrapTopAndBottom/>
                <wp:docPr id="1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120" cy="75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3104FA" w14:textId="77777777" w:rsidR="00635847" w:rsidRDefault="00000000">
                            <w:pPr>
                              <w:pStyle w:val="Zawartoramki"/>
                              <w:ind w:left="4197" w:right="4197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UWAGA!</w:t>
                            </w:r>
                          </w:p>
                          <w:p w14:paraId="0698B7A0" w14:textId="77777777" w:rsidR="00635847" w:rsidRDefault="00000000">
                            <w:pPr>
                              <w:pStyle w:val="Zawartoramki"/>
                              <w:spacing w:line="276" w:lineRule="auto"/>
                              <w:ind w:left="103" w:right="97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nformacje przedstawione we wniosku o zakup preferencyjny paliwa stałego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kłada się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br/>
                              <w:t xml:space="preserve">pod rygorem odpowiedzialności karnej za składanie fałszywych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oświadczeń.</w:t>
                            </w:r>
                          </w:p>
                          <w:p w14:paraId="2BC92F92" w14:textId="77777777" w:rsidR="00635847" w:rsidRDefault="00000000">
                            <w:pPr>
                              <w:pStyle w:val="Zawartoramki"/>
                              <w:tabs>
                                <w:tab w:val="left" w:pos="6237"/>
                              </w:tabs>
                              <w:ind w:left="103" w:right="97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Proszę wypełnić WIELKIMI LITERAMI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Pole wyboru należy zaznaczyć znakiem  X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0B6C9" id="docshape2" o:spid="_x0000_s1026" style="position:absolute;margin-left:70.9pt;margin-top:7.95pt;width:481.7pt;height:59.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" o:allowincell="f" fillcolor="#d8d8d8 [2732]" strokeweight=".18mm">
                <v:textbox inset="0,0,0,0">
                  <w:txbxContent>
                    <w:p w14:paraId="2F3104FA" w14:textId="77777777" w:rsidR="00635847" w:rsidRDefault="00000000">
                      <w:pPr>
                        <w:pStyle w:val="Zawartoramki"/>
                        <w:ind w:left="4197" w:right="4197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UWAGA!</w:t>
                      </w:r>
                    </w:p>
                    <w:p w14:paraId="0698B7A0" w14:textId="77777777" w:rsidR="00635847" w:rsidRDefault="00000000">
                      <w:pPr>
                        <w:pStyle w:val="Zawartoramki"/>
                        <w:spacing w:line="276" w:lineRule="auto"/>
                        <w:ind w:left="103" w:right="97"/>
                        <w:jc w:val="center"/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Informacje przedstawione we wniosku o zakup preferencyjny paliwa stałego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składa się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br/>
                        <w:t xml:space="preserve">pod rygorem odpowiedzialności karnej za składanie fałszywych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  <w:u w:val="single"/>
                        </w:rPr>
                        <w:t>oświadczeń.</w:t>
                      </w:r>
                    </w:p>
                    <w:p w14:paraId="2BC92F92" w14:textId="77777777" w:rsidR="00635847" w:rsidRDefault="00000000">
                      <w:pPr>
                        <w:pStyle w:val="Zawartoramki"/>
                        <w:tabs>
                          <w:tab w:val="left" w:pos="6237"/>
                        </w:tabs>
                        <w:ind w:left="103" w:right="97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Proszę wypełnić WIELKIMI LITERAMI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ab/>
                        <w:t>Pole wyboru należy zaznaczyć znakiem  X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DB37059" w14:textId="77777777" w:rsidR="00635847" w:rsidRDefault="00635847">
      <w:pPr>
        <w:pStyle w:val="Tekstpodstawowy"/>
        <w:spacing w:before="1"/>
        <w:rPr>
          <w:b/>
          <w:sz w:val="18"/>
        </w:rPr>
      </w:pPr>
    </w:p>
    <w:p w14:paraId="67EA03AF" w14:textId="77777777" w:rsidR="00635847" w:rsidRDefault="00000000">
      <w:pPr>
        <w:pStyle w:val="Akapitzlist"/>
        <w:numPr>
          <w:ilvl w:val="0"/>
          <w:numId w:val="1"/>
        </w:numPr>
        <w:tabs>
          <w:tab w:val="left" w:pos="479"/>
        </w:tabs>
        <w:rPr>
          <w:b/>
        </w:rPr>
      </w:pPr>
      <w:r>
        <w:rPr>
          <w:b/>
        </w:rPr>
        <w:t>ORGAN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KTÓREGO</w:t>
      </w:r>
      <w:r>
        <w:rPr>
          <w:b/>
          <w:spacing w:val="-4"/>
        </w:rPr>
        <w:t xml:space="preserve"> </w:t>
      </w:r>
      <w:r>
        <w:rPr>
          <w:b/>
        </w:rPr>
        <w:t>SKŁADANY</w:t>
      </w:r>
      <w:r>
        <w:rPr>
          <w:b/>
          <w:spacing w:val="-4"/>
        </w:rPr>
        <w:t xml:space="preserve"> </w:t>
      </w:r>
      <w:r>
        <w:rPr>
          <w:b/>
        </w:rPr>
        <w:t>JES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WNIOSEK</w:t>
      </w:r>
    </w:p>
    <w:p w14:paraId="179C4C6F" w14:textId="77777777" w:rsidR="00635847" w:rsidRDefault="00000000">
      <w:pPr>
        <w:pStyle w:val="Tekstpodstawowy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236BFEBB" wp14:editId="011815D1">
                <wp:simplePos x="0" y="0"/>
                <wp:positionH relativeFrom="page">
                  <wp:posOffset>1129030</wp:posOffset>
                </wp:positionH>
                <wp:positionV relativeFrom="paragraph">
                  <wp:posOffset>94615</wp:posOffset>
                </wp:positionV>
                <wp:extent cx="5893435" cy="274320"/>
                <wp:effectExtent l="0" t="0" r="16510" b="15875"/>
                <wp:wrapTopAndBottom/>
                <wp:docPr id="3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27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9979F" w14:textId="77777777" w:rsidR="00635847" w:rsidRDefault="00635847">
                            <w:pPr>
                              <w:pStyle w:val="Zawartoramki"/>
                              <w:ind w:left="2583" w:right="2581"/>
                              <w:jc w:val="center"/>
                              <w:rPr>
                                <w:rFonts w:ascii="Arial" w:hAnsi="Arial"/>
                                <w:color w:val="000000"/>
                                <w:sz w:val="8"/>
                              </w:rPr>
                            </w:pPr>
                          </w:p>
                          <w:p w14:paraId="3A7A7977" w14:textId="77777777" w:rsidR="00635847" w:rsidRDefault="00000000">
                            <w:pPr>
                              <w:pStyle w:val="Zawartoramki"/>
                              <w:ind w:left="2583" w:right="2581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ójt Gminy Włoszakowic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BFEBB" id="docshape9" o:spid="_x0000_s1027" style="position:absolute;margin-left:88.9pt;margin-top:7.45pt;width:464.05pt;height:21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" o:allowincell="f" fillcolor="#d8d8d8 [2732]" strokeweight=".18mm">
                <v:textbox inset="0,0,0,0">
                  <w:txbxContent>
                    <w:p w14:paraId="1639979F" w14:textId="77777777" w:rsidR="00635847" w:rsidRDefault="00635847">
                      <w:pPr>
                        <w:pStyle w:val="Zawartoramki"/>
                        <w:ind w:left="2583" w:right="2581"/>
                        <w:jc w:val="center"/>
                        <w:rPr>
                          <w:rFonts w:ascii="Arial" w:hAnsi="Arial"/>
                          <w:color w:val="000000"/>
                          <w:sz w:val="8"/>
                        </w:rPr>
                      </w:pPr>
                    </w:p>
                    <w:p w14:paraId="3A7A7977" w14:textId="77777777" w:rsidR="00635847" w:rsidRDefault="00000000">
                      <w:pPr>
                        <w:pStyle w:val="Zawartoramki"/>
                        <w:ind w:left="2583" w:right="2581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Wójt Gminy Włoszakowic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22CFB77" w14:textId="77777777" w:rsidR="00635847" w:rsidRDefault="00635847">
      <w:pPr>
        <w:pStyle w:val="Tekstpodstawowy"/>
        <w:spacing w:before="1"/>
        <w:rPr>
          <w:b/>
          <w:sz w:val="10"/>
        </w:rPr>
      </w:pPr>
    </w:p>
    <w:p w14:paraId="72B7E675" w14:textId="77777777" w:rsidR="00635847" w:rsidRDefault="00000000">
      <w:pPr>
        <w:pStyle w:val="Akapitzlist"/>
        <w:numPr>
          <w:ilvl w:val="0"/>
          <w:numId w:val="1"/>
        </w:numPr>
        <w:tabs>
          <w:tab w:val="left" w:pos="479"/>
        </w:tabs>
        <w:rPr>
          <w:b/>
        </w:rPr>
      </w:pPr>
      <w:r>
        <w:rPr>
          <w:b/>
        </w:rPr>
        <w:t>DANE</w:t>
      </w:r>
      <w:r>
        <w:rPr>
          <w:b/>
          <w:spacing w:val="15"/>
        </w:rPr>
        <w:t xml:space="preserve"> </w:t>
      </w:r>
      <w:r>
        <w:rPr>
          <w:b/>
        </w:rPr>
        <w:t>WNIOSKODAWCY</w:t>
      </w:r>
      <w:r>
        <w:rPr>
          <w:b/>
          <w:spacing w:val="16"/>
        </w:rPr>
        <w:t xml:space="preserve"> </w:t>
      </w:r>
      <w:r>
        <w:rPr>
          <w:b/>
        </w:rPr>
        <w:t>I</w:t>
      </w:r>
      <w:r>
        <w:rPr>
          <w:b/>
          <w:spacing w:val="17"/>
        </w:rPr>
        <w:t xml:space="preserve"> </w:t>
      </w:r>
      <w:r>
        <w:rPr>
          <w:b/>
        </w:rPr>
        <w:t>GOSPODARSTWA</w:t>
      </w:r>
      <w:r>
        <w:rPr>
          <w:b/>
          <w:spacing w:val="18"/>
        </w:rPr>
        <w:t xml:space="preserve"> </w:t>
      </w:r>
      <w:r>
        <w:rPr>
          <w:b/>
        </w:rPr>
        <w:t>DOMOWEGO,</w:t>
      </w:r>
      <w:r>
        <w:rPr>
          <w:b/>
          <w:spacing w:val="16"/>
        </w:rPr>
        <w:t xml:space="preserve"> </w:t>
      </w:r>
      <w:r>
        <w:rPr>
          <w:b/>
        </w:rPr>
        <w:t>NA</w:t>
      </w:r>
      <w:r>
        <w:rPr>
          <w:b/>
          <w:spacing w:val="17"/>
        </w:rPr>
        <w:t xml:space="preserve"> </w:t>
      </w:r>
      <w:r>
        <w:rPr>
          <w:b/>
        </w:rPr>
        <w:t>RZECZ</w:t>
      </w:r>
      <w:r>
        <w:rPr>
          <w:b/>
          <w:spacing w:val="18"/>
        </w:rPr>
        <w:t xml:space="preserve"> </w:t>
      </w:r>
      <w:r>
        <w:rPr>
          <w:b/>
        </w:rPr>
        <w:t>KTÓREGO</w:t>
      </w:r>
      <w:r>
        <w:rPr>
          <w:b/>
          <w:spacing w:val="17"/>
        </w:rPr>
        <w:t xml:space="preserve"> </w:t>
      </w:r>
      <w:r>
        <w:rPr>
          <w:b/>
        </w:rPr>
        <w:t>JEST</w:t>
      </w:r>
      <w:r>
        <w:rPr>
          <w:b/>
          <w:spacing w:val="19"/>
        </w:rPr>
        <w:t xml:space="preserve"> </w:t>
      </w:r>
      <w:r>
        <w:rPr>
          <w:b/>
          <w:spacing w:val="-2"/>
        </w:rPr>
        <w:t>DOKONYWANY</w:t>
      </w:r>
    </w:p>
    <w:p w14:paraId="14111BBB" w14:textId="77777777" w:rsidR="00635847" w:rsidRDefault="00000000">
      <w:pPr>
        <w:ind w:left="478"/>
        <w:rPr>
          <w:b/>
        </w:rPr>
      </w:pPr>
      <w:r>
        <w:rPr>
          <w:b/>
        </w:rPr>
        <w:t>ZAKUP</w:t>
      </w:r>
      <w:r>
        <w:rPr>
          <w:b/>
          <w:spacing w:val="-2"/>
        </w:rPr>
        <w:t xml:space="preserve"> PREFERENCYJNY</w:t>
      </w:r>
    </w:p>
    <w:p w14:paraId="6F6186E8" w14:textId="77777777" w:rsidR="00635847" w:rsidRDefault="00635847">
      <w:pPr>
        <w:pStyle w:val="Tekstpodstawowy"/>
        <w:spacing w:before="1"/>
        <w:rPr>
          <w:b/>
          <w:sz w:val="12"/>
        </w:rPr>
      </w:pPr>
    </w:p>
    <w:tbl>
      <w:tblPr>
        <w:tblStyle w:val="TableNormal"/>
        <w:tblW w:w="9277" w:type="dxa"/>
        <w:tblInd w:w="4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4"/>
        <w:gridCol w:w="1386"/>
        <w:gridCol w:w="2733"/>
        <w:gridCol w:w="1694"/>
      </w:tblGrid>
      <w:tr w:rsidR="00635847" w14:paraId="59CDCBF3" w14:textId="77777777">
        <w:trPr>
          <w:trHeight w:val="657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7868" w14:textId="77777777" w:rsidR="00635847" w:rsidRDefault="00000000">
            <w:pPr>
              <w:pStyle w:val="TableParagraph"/>
              <w:spacing w:before="1" w:line="360" w:lineRule="auto"/>
              <w:ind w:left="10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Nazwisko:</w:t>
            </w:r>
          </w:p>
          <w:p w14:paraId="00F4E6A8" w14:textId="77777777" w:rsidR="00635847" w:rsidRDefault="00635847">
            <w:pPr>
              <w:pStyle w:val="TableParagraph"/>
              <w:spacing w:before="1" w:line="360" w:lineRule="auto"/>
              <w:ind w:left="107"/>
              <w:rPr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6956" w14:textId="77777777" w:rsidR="00635847" w:rsidRDefault="00000000">
            <w:pPr>
              <w:pStyle w:val="TableParagraph"/>
              <w:spacing w:before="1" w:line="360" w:lineRule="auto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mię:</w:t>
            </w:r>
          </w:p>
          <w:p w14:paraId="3E72EBD3" w14:textId="77777777" w:rsidR="00635847" w:rsidRDefault="00635847">
            <w:pPr>
              <w:tabs>
                <w:tab w:val="left" w:pos="3295"/>
              </w:tabs>
              <w:spacing w:line="360" w:lineRule="auto"/>
              <w:ind w:left="194"/>
            </w:pPr>
          </w:p>
        </w:tc>
      </w:tr>
      <w:tr w:rsidR="00635847" w14:paraId="134CBD24" w14:textId="77777777">
        <w:trPr>
          <w:trHeight w:val="523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225D" w14:textId="77777777" w:rsidR="00635847" w:rsidRDefault="00000000">
            <w:pPr>
              <w:pStyle w:val="TableParagraph"/>
              <w:spacing w:line="360" w:lineRule="auto"/>
              <w:ind w:left="107"/>
              <w:rPr>
                <w:b/>
                <w:spacing w:val="-2"/>
                <w:sz w:val="16"/>
              </w:rPr>
            </w:pPr>
            <w:r>
              <w:rPr>
                <w:b/>
                <w:sz w:val="16"/>
              </w:rPr>
              <w:t>N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elefonu:</w:t>
            </w:r>
          </w:p>
          <w:p w14:paraId="373111A4" w14:textId="77777777" w:rsidR="00635847" w:rsidRDefault="00635847">
            <w:pPr>
              <w:pStyle w:val="TableParagraph"/>
              <w:spacing w:line="360" w:lineRule="auto"/>
              <w:ind w:left="107"/>
              <w:rPr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A1D5" w14:textId="77777777" w:rsidR="00635847" w:rsidRDefault="00000000">
            <w:pPr>
              <w:pStyle w:val="TableParagraph"/>
              <w:spacing w:line="360" w:lineRule="auto"/>
              <w:ind w:left="106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Adres poczty elektronicznej (e-mail):</w:t>
            </w:r>
          </w:p>
          <w:p w14:paraId="45135FBD" w14:textId="77777777" w:rsidR="00635847" w:rsidRDefault="00635847">
            <w:pPr>
              <w:pStyle w:val="TableParagraph"/>
              <w:spacing w:line="360" w:lineRule="auto"/>
              <w:ind w:left="106"/>
              <w:rPr>
                <w:b/>
              </w:rPr>
            </w:pPr>
          </w:p>
        </w:tc>
      </w:tr>
      <w:tr w:rsidR="00635847" w14:paraId="712B2079" w14:textId="77777777">
        <w:trPr>
          <w:trHeight w:val="669"/>
        </w:trPr>
        <w:tc>
          <w:tcPr>
            <w:tcW w:w="9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0BBA3" w14:textId="77777777" w:rsidR="00635847" w:rsidRDefault="00000000">
            <w:pPr>
              <w:pStyle w:val="TableParagraph"/>
              <w:spacing w:line="268" w:lineRule="exact"/>
              <w:ind w:left="463" w:right="457"/>
              <w:jc w:val="center"/>
              <w:rPr>
                <w:b/>
              </w:rPr>
            </w:pPr>
            <w:r>
              <w:rPr>
                <w:b/>
              </w:rPr>
              <w:t>ADR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TÓRY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WADZ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SPODARSTW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MOW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br/>
            </w:r>
            <w:r>
              <w:rPr>
                <w:b/>
              </w:rPr>
              <w:t>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ZEC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 xml:space="preserve">KTÓREGO </w:t>
            </w:r>
            <w:r>
              <w:rPr>
                <w:b/>
              </w:rPr>
              <w:t>JE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KONYWA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KU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FERENCYJN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ALIW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TAŁEGO</w:t>
            </w:r>
          </w:p>
        </w:tc>
      </w:tr>
      <w:tr w:rsidR="00635847" w14:paraId="668FE3E2" w14:textId="77777777">
        <w:trPr>
          <w:trHeight w:val="675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AE02" w14:textId="77777777" w:rsidR="00635847" w:rsidRDefault="00000000">
            <w:pPr>
              <w:pStyle w:val="TableParagraph"/>
              <w:spacing w:line="360" w:lineRule="auto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mina:</w:t>
            </w:r>
          </w:p>
          <w:p w14:paraId="22E54A6F" w14:textId="77777777" w:rsidR="00635847" w:rsidRDefault="00000000">
            <w:pPr>
              <w:pStyle w:val="TableParagraph"/>
              <w:ind w:left="167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łoszakowice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57A5" w14:textId="77777777" w:rsidR="00635847" w:rsidRDefault="00000000">
            <w:pPr>
              <w:pStyle w:val="TableParagraph"/>
              <w:spacing w:line="360" w:lineRule="auto"/>
              <w:ind w:left="107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Ulica:</w:t>
            </w:r>
          </w:p>
          <w:p w14:paraId="37E02E2F" w14:textId="77777777" w:rsidR="00635847" w:rsidRDefault="00635847">
            <w:pPr>
              <w:pStyle w:val="TableParagraph"/>
              <w:spacing w:line="360" w:lineRule="auto"/>
              <w:ind w:left="107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15D" w14:textId="77777777" w:rsidR="00635847" w:rsidRDefault="00000000">
            <w:pPr>
              <w:pStyle w:val="TableParagraph"/>
              <w:spacing w:line="360" w:lineRule="auto"/>
              <w:ind w:left="105"/>
              <w:rPr>
                <w:b/>
                <w:spacing w:val="-4"/>
                <w:sz w:val="16"/>
              </w:rPr>
            </w:pPr>
            <w:r>
              <w:rPr>
                <w:b/>
                <w:sz w:val="16"/>
              </w:rPr>
              <w:t>N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domu:</w:t>
            </w:r>
          </w:p>
          <w:p w14:paraId="1467A0C8" w14:textId="77777777" w:rsidR="00635847" w:rsidRDefault="00635847">
            <w:pPr>
              <w:pStyle w:val="TableParagraph"/>
              <w:spacing w:line="360" w:lineRule="auto"/>
              <w:ind w:left="105"/>
              <w:rPr>
                <w:b/>
              </w:rPr>
            </w:pPr>
          </w:p>
        </w:tc>
      </w:tr>
      <w:tr w:rsidR="00635847" w14:paraId="7221C1D2" w14:textId="77777777">
        <w:trPr>
          <w:trHeight w:val="415"/>
        </w:trPr>
        <w:tc>
          <w:tcPr>
            <w:tcW w:w="7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3D07" w14:textId="77777777" w:rsidR="00635847" w:rsidRDefault="00000000">
            <w:pPr>
              <w:pStyle w:val="TableParagraph"/>
              <w:spacing w:line="360" w:lineRule="auto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iejscowość:</w:t>
            </w:r>
          </w:p>
          <w:p w14:paraId="0B000CEA" w14:textId="77777777" w:rsidR="00635847" w:rsidRDefault="00635847">
            <w:pPr>
              <w:pStyle w:val="TableParagraph"/>
              <w:ind w:left="160"/>
              <w:rPr>
                <w:rFonts w:ascii="Arial" w:hAnsi="Arial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188B" w14:textId="77777777" w:rsidR="00635847" w:rsidRDefault="00000000">
            <w:pPr>
              <w:pStyle w:val="TableParagraph"/>
              <w:spacing w:line="360" w:lineRule="auto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Ko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cztowy:</w:t>
            </w:r>
          </w:p>
          <w:p w14:paraId="3146546E" w14:textId="77777777" w:rsidR="00635847" w:rsidRDefault="00635847">
            <w:pPr>
              <w:pStyle w:val="TableParagraph"/>
              <w:spacing w:line="360" w:lineRule="auto"/>
              <w:ind w:left="144"/>
              <w:rPr>
                <w:rFonts w:ascii="Arial" w:hAnsi="Arial"/>
              </w:rPr>
            </w:pPr>
          </w:p>
        </w:tc>
      </w:tr>
    </w:tbl>
    <w:p w14:paraId="14158888" w14:textId="77777777" w:rsidR="00635847" w:rsidRDefault="00635847">
      <w:pPr>
        <w:pStyle w:val="Tekstpodstawowy"/>
        <w:rPr>
          <w:b/>
          <w:sz w:val="2"/>
        </w:rPr>
      </w:pPr>
    </w:p>
    <w:p w14:paraId="19238AF9" w14:textId="77777777" w:rsidR="00635847" w:rsidRDefault="00000000">
      <w:pPr>
        <w:pStyle w:val="Akapitzlist"/>
        <w:numPr>
          <w:ilvl w:val="0"/>
          <w:numId w:val="1"/>
        </w:numPr>
        <w:tabs>
          <w:tab w:val="left" w:pos="479"/>
        </w:tabs>
        <w:spacing w:line="235" w:lineRule="auto"/>
        <w:ind w:right="107"/>
        <w:rPr>
          <w:b/>
        </w:rPr>
      </w:pPr>
      <w:r>
        <w:rPr>
          <w:b/>
        </w:rPr>
        <w:t>OKREŚLENIE ILOŚCI</w:t>
      </w:r>
      <w:r>
        <w:rPr>
          <w:b/>
          <w:spacing w:val="25"/>
        </w:rPr>
        <w:t xml:space="preserve"> </w:t>
      </w:r>
      <w:r>
        <w:rPr>
          <w:b/>
        </w:rPr>
        <w:t>PALIWA</w:t>
      </w:r>
      <w:r>
        <w:rPr>
          <w:b/>
          <w:spacing w:val="24"/>
        </w:rPr>
        <w:t xml:space="preserve"> </w:t>
      </w:r>
      <w:r>
        <w:rPr>
          <w:b/>
        </w:rPr>
        <w:t>STAŁEGO,</w:t>
      </w:r>
      <w:r>
        <w:rPr>
          <w:b/>
          <w:spacing w:val="25"/>
        </w:rPr>
        <w:t xml:space="preserve"> </w:t>
      </w:r>
      <w:r>
        <w:rPr>
          <w:b/>
        </w:rPr>
        <w:t>O ZAKUP</w:t>
      </w:r>
      <w:r>
        <w:rPr>
          <w:b/>
          <w:spacing w:val="24"/>
        </w:rPr>
        <w:t xml:space="preserve"> </w:t>
      </w:r>
      <w:r>
        <w:rPr>
          <w:b/>
        </w:rPr>
        <w:t>KTÓREJ WYSTĘPUJE</w:t>
      </w:r>
      <w:r>
        <w:rPr>
          <w:b/>
          <w:spacing w:val="24"/>
        </w:rPr>
        <w:t xml:space="preserve"> </w:t>
      </w:r>
      <w:r>
        <w:rPr>
          <w:b/>
        </w:rPr>
        <w:t>WNIOSKODAWCA</w:t>
      </w:r>
      <w:r>
        <w:rPr>
          <w:b/>
          <w:spacing w:val="24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RAMACH ZAKUPU PREFERENCYJNEGO</w:t>
      </w:r>
    </w:p>
    <w:p w14:paraId="03972377" w14:textId="77777777" w:rsidR="00635847" w:rsidRDefault="00635847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9279" w:type="dxa"/>
        <w:tblInd w:w="48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6"/>
        <w:gridCol w:w="5763"/>
        <w:gridCol w:w="30"/>
      </w:tblGrid>
      <w:tr w:rsidR="00635847" w14:paraId="08EA5A95" w14:textId="77777777">
        <w:trPr>
          <w:trHeight w:val="29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3837C3" w14:textId="77777777" w:rsidR="00635847" w:rsidRDefault="00000000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kupu</w:t>
            </w:r>
          </w:p>
        </w:tc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C02221" w14:textId="77777777" w:rsidR="00635847" w:rsidRDefault="00000000">
            <w:pPr>
              <w:pStyle w:val="TableParagraph"/>
              <w:spacing w:before="4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wnioskowa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liw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zakupu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od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nac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/>
                <w:sz w:val="16"/>
              </w:rPr>
              <w:t>(łącznie ni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ięcej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3,0 </w:t>
            </w:r>
            <w:r>
              <w:rPr>
                <w:b/>
                <w:spacing w:val="-2"/>
                <w:sz w:val="16"/>
              </w:rPr>
              <w:t>tony jeżeli nie było zakupu węgla do 31.12.2022 r.)</w:t>
            </w:r>
          </w:p>
        </w:tc>
      </w:tr>
      <w:tr w:rsidR="00635847" w14:paraId="0E2C9162" w14:textId="77777777">
        <w:trPr>
          <w:trHeight w:val="463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ACB8" w14:textId="77777777" w:rsidR="00635847" w:rsidRDefault="00000000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651" w:hanging="425"/>
            </w:pPr>
            <w:r>
              <w:t>Węgi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zech (25+ mm)</w:t>
            </w:r>
          </w:p>
        </w:tc>
        <w:tc>
          <w:tcPr>
            <w:tcW w:w="5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D739" w14:textId="77777777" w:rsidR="00635847" w:rsidRDefault="00635847">
            <w:pPr>
              <w:pStyle w:val="TableParagraph"/>
            </w:pPr>
          </w:p>
        </w:tc>
      </w:tr>
      <w:tr w:rsidR="00635847" w14:paraId="36730D59" w14:textId="77777777">
        <w:trPr>
          <w:trHeight w:val="462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10C0" w14:textId="77777777" w:rsidR="00635847" w:rsidRDefault="00000000">
            <w:pPr>
              <w:pStyle w:val="TableParagraph"/>
              <w:numPr>
                <w:ilvl w:val="0"/>
                <w:numId w:val="5"/>
              </w:numPr>
              <w:ind w:left="651" w:hanging="425"/>
              <w:rPr>
                <w:b/>
                <w:sz w:val="23"/>
              </w:rPr>
            </w:pPr>
            <w:r>
              <w:rPr>
                <w:spacing w:val="-2"/>
              </w:rPr>
              <w:t>Groszek/</w:t>
            </w:r>
            <w:proofErr w:type="spellStart"/>
            <w:r>
              <w:rPr>
                <w:spacing w:val="-2"/>
              </w:rPr>
              <w:t>ekogroszek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  <w:t>(8 do 25 mm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7FC6" w14:textId="77777777" w:rsidR="00635847" w:rsidRDefault="00635847">
            <w:pPr>
              <w:pStyle w:val="TableParagraph"/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998" w14:textId="77777777" w:rsidR="00635847" w:rsidRDefault="00635847">
            <w:pPr>
              <w:pStyle w:val="TableParagraph"/>
            </w:pPr>
          </w:p>
          <w:p w14:paraId="1B01FDD1" w14:textId="77777777" w:rsidR="00635847" w:rsidRDefault="00635847">
            <w:pPr>
              <w:pStyle w:val="TableParagraph"/>
            </w:pPr>
          </w:p>
        </w:tc>
      </w:tr>
    </w:tbl>
    <w:p w14:paraId="76D3E1AD" w14:textId="77777777" w:rsidR="00635847" w:rsidRDefault="00635847">
      <w:pPr>
        <w:pStyle w:val="Akapitzlist"/>
        <w:tabs>
          <w:tab w:val="left" w:pos="479"/>
        </w:tabs>
        <w:spacing w:line="360" w:lineRule="auto"/>
        <w:ind w:right="170" w:firstLine="0"/>
        <w:rPr>
          <w:b/>
          <w:sz w:val="6"/>
        </w:rPr>
      </w:pPr>
      <w:bookmarkStart w:id="1" w:name="_bookmark4"/>
      <w:bookmarkEnd w:id="1"/>
    </w:p>
    <w:p w14:paraId="39859B97" w14:textId="77777777" w:rsidR="00635847" w:rsidRDefault="00000000">
      <w:pPr>
        <w:pStyle w:val="Akapitzlist"/>
        <w:numPr>
          <w:ilvl w:val="0"/>
          <w:numId w:val="1"/>
        </w:numPr>
        <w:tabs>
          <w:tab w:val="left" w:pos="479"/>
        </w:tabs>
        <w:spacing w:before="57" w:after="57" w:line="276" w:lineRule="auto"/>
        <w:ind w:right="170"/>
        <w:rPr>
          <w:b/>
        </w:rPr>
      </w:pPr>
      <w:r>
        <w:rPr>
          <w:b/>
        </w:rPr>
        <w:t>INFORMACJA,</w:t>
      </w:r>
      <w:r>
        <w:rPr>
          <w:b/>
          <w:spacing w:val="-5"/>
        </w:rPr>
        <w:t xml:space="preserve"> </w:t>
      </w:r>
      <w:r>
        <w:rPr>
          <w:b/>
        </w:rPr>
        <w:t>CZY</w:t>
      </w:r>
      <w:r>
        <w:rPr>
          <w:b/>
          <w:spacing w:val="-2"/>
        </w:rPr>
        <w:t xml:space="preserve"> </w:t>
      </w:r>
      <w:r>
        <w:rPr>
          <w:b/>
        </w:rPr>
        <w:t>WNIOSKODAWCA</w:t>
      </w:r>
      <w:r>
        <w:rPr>
          <w:b/>
          <w:spacing w:val="-5"/>
        </w:rPr>
        <w:t xml:space="preserve"> </w:t>
      </w:r>
      <w:r>
        <w:rPr>
          <w:b/>
        </w:rPr>
        <w:t>DOKONAŁ</w:t>
      </w:r>
      <w:r>
        <w:rPr>
          <w:b/>
          <w:spacing w:val="-2"/>
        </w:rPr>
        <w:t xml:space="preserve"> </w:t>
      </w:r>
      <w:r>
        <w:rPr>
          <w:b/>
        </w:rPr>
        <w:t>JUŻ</w:t>
      </w:r>
      <w:r>
        <w:rPr>
          <w:b/>
          <w:spacing w:val="-8"/>
        </w:rPr>
        <w:t xml:space="preserve"> </w:t>
      </w:r>
      <w:r>
        <w:rPr>
          <w:b/>
        </w:rPr>
        <w:t>ZAKUPU</w:t>
      </w:r>
      <w:r>
        <w:rPr>
          <w:b/>
          <w:spacing w:val="-3"/>
        </w:rPr>
        <w:t xml:space="preserve"> </w:t>
      </w:r>
      <w:r>
        <w:rPr>
          <w:b/>
        </w:rPr>
        <w:t>PREFERENCYJNEGO</w:t>
      </w:r>
      <w:r>
        <w:rPr>
          <w:b/>
          <w:spacing w:val="-3"/>
        </w:rPr>
        <w:t xml:space="preserve"> </w:t>
      </w:r>
      <w:r>
        <w:rPr>
          <w:b/>
        </w:rPr>
        <w:t>WRAZ</w:t>
      </w:r>
      <w:r>
        <w:rPr>
          <w:b/>
          <w:spacing w:val="-5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PODANIEM ILOŚCI PALIWA STAŁEGO NABYTEGO W RAMACH TEGO ZAKUPU PREFERENCYJNEGO</w:t>
      </w:r>
    </w:p>
    <w:p w14:paraId="55AEBF81" w14:textId="77777777" w:rsidR="00635847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</w:tabs>
        <w:spacing w:line="276" w:lineRule="auto"/>
        <w:ind w:right="170"/>
      </w:pPr>
      <w:r>
        <w:rPr>
          <w:bCs/>
        </w:rPr>
        <w:t>Informuję, że nie dokon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/ zakupu preferencyjnego paliwa stałego.</w:t>
      </w:r>
    </w:p>
    <w:p w14:paraId="2BF594ED" w14:textId="77777777" w:rsidR="00635847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</w:tabs>
        <w:spacing w:line="276" w:lineRule="auto"/>
        <w:ind w:right="171"/>
      </w:pPr>
      <w:r>
        <w:rPr>
          <w:bCs/>
        </w:rPr>
        <w:t>Informuję, że dokon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zakupu preferencyjnego paliwa stałego w ilości ……………. ton</w:t>
      </w:r>
    </w:p>
    <w:p w14:paraId="075F1281" w14:textId="77777777" w:rsidR="00635847" w:rsidRDefault="00000000">
      <w:pPr>
        <w:pStyle w:val="Akapitzlist"/>
        <w:numPr>
          <w:ilvl w:val="0"/>
          <w:numId w:val="1"/>
        </w:numPr>
        <w:tabs>
          <w:tab w:val="left" w:pos="479"/>
        </w:tabs>
        <w:spacing w:line="276" w:lineRule="auto"/>
        <w:rPr>
          <w:b/>
        </w:rPr>
      </w:pPr>
      <w:r>
        <w:rPr>
          <w:b/>
          <w:spacing w:val="-2"/>
        </w:rPr>
        <w:t>OŚWIADCZENIA</w:t>
      </w:r>
    </w:p>
    <w:p w14:paraId="6555A080" w14:textId="77777777" w:rsidR="00635847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</w:tabs>
        <w:spacing w:before="33" w:line="276" w:lineRule="auto"/>
        <w:ind w:right="171"/>
        <w:jc w:val="both"/>
        <w:rPr>
          <w:b/>
        </w:rPr>
      </w:pPr>
      <w:r>
        <w:t xml:space="preserve">Oświadczam, </w:t>
      </w:r>
      <w:r>
        <w:rPr>
          <w:rFonts w:eastAsia="Arial" w:cs="Times New Roman"/>
          <w:bCs/>
          <w:color w:val="000000"/>
        </w:rPr>
        <w:t xml:space="preserve"> że </w:t>
      </w:r>
      <w:r>
        <w:rPr>
          <w:rFonts w:eastAsia="Arial" w:cs="Times New Roman"/>
          <w:bCs/>
          <w:color w:val="000000"/>
          <w:lang w:eastAsia="pl-PL"/>
        </w:rPr>
        <w:t>ja</w:t>
      </w:r>
      <w:r>
        <w:rPr>
          <w:rFonts w:eastAsia="Arial" w:cs="Times New Roman"/>
          <w:bCs/>
          <w:color w:val="000000"/>
        </w:rPr>
        <w:t xml:space="preserve"> ani żaden członek  gospodarstwa domowego, na rzecz którego jest dokonywany zakup preferencyjny, nie nabyli paliwa stałego na sezon grzewczy przypadający</w:t>
      </w:r>
      <w:r>
        <w:rPr>
          <w:rFonts w:eastAsia="Arial" w:cs="Times New Roman"/>
          <w:bCs/>
          <w:color w:val="000000"/>
        </w:rPr>
        <w:br/>
        <w:t xml:space="preserve">na lata 2022–2023, po cenie niższej niż 2000 zł brutto za tonę w ilości co najmniej </w:t>
      </w:r>
      <w:r>
        <w:rPr>
          <w:rFonts w:eastAsia="Arial" w:cs="Times New Roman"/>
          <w:bCs/>
          <w:color w:val="000000"/>
          <w:lang w:eastAsia="pl-PL"/>
        </w:rPr>
        <w:t>3 tony</w:t>
      </w:r>
      <w:r>
        <w:rPr>
          <w:rFonts w:eastAsia="Arial" w:cs="Times New Roman"/>
          <w:bCs/>
          <w:color w:val="000000"/>
          <w:lang w:eastAsia="pl-PL"/>
        </w:rPr>
        <w:br/>
      </w:r>
      <w:r>
        <w:rPr>
          <w:rFonts w:eastAsia="Arial" w:cs="Times New Roman"/>
          <w:bCs/>
          <w:color w:val="000000"/>
        </w:rPr>
        <w:t xml:space="preserve"> (np. PGG, Tauron), a jeżeli został dokonany powyższy zakup należy wskazać w jakiej ilości:</w:t>
      </w:r>
    </w:p>
    <w:p w14:paraId="20FB2CD6" w14:textId="77777777" w:rsidR="00635847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  <w:tab w:val="left" w:pos="3368"/>
        </w:tabs>
        <w:spacing w:before="33" w:line="276" w:lineRule="auto"/>
        <w:ind w:left="1417" w:right="170" w:hanging="340"/>
        <w:jc w:val="both"/>
        <w:rPr>
          <w:b/>
        </w:rPr>
      </w:pPr>
      <w:r>
        <w:rPr>
          <w:rFonts w:eastAsia="Arial" w:cs="Times New Roman"/>
          <w:bCs/>
          <w:color w:val="000000"/>
        </w:rPr>
        <w:t>mniej niż 1,5 tony: ilość (tony) ……………;</w:t>
      </w:r>
      <w:r>
        <w:rPr>
          <w:rFonts w:eastAsia="Arial" w:cs="Times New Roman"/>
          <w:bCs/>
          <w:color w:val="000000"/>
        </w:rPr>
        <w:tab/>
      </w:r>
    </w:p>
    <w:p w14:paraId="5EF3DB84" w14:textId="77777777" w:rsidR="00635847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  <w:tab w:val="left" w:pos="3368"/>
        </w:tabs>
        <w:spacing w:before="33" w:line="276" w:lineRule="auto"/>
        <w:ind w:left="1417" w:right="170" w:hanging="340"/>
        <w:jc w:val="both"/>
        <w:rPr>
          <w:b/>
        </w:rPr>
      </w:pPr>
      <w:r>
        <w:rPr>
          <w:rFonts w:eastAsia="Arial" w:cs="Times New Roman"/>
          <w:bCs/>
          <w:color w:val="000000"/>
        </w:rPr>
        <w:t>1,5-3,0 ton: ilość (tony) …………………..;</w:t>
      </w:r>
    </w:p>
    <w:p w14:paraId="4C39459F" w14:textId="77777777" w:rsidR="00635847" w:rsidRDefault="00000000">
      <w:pPr>
        <w:pStyle w:val="Akapitzlist"/>
        <w:numPr>
          <w:ilvl w:val="0"/>
          <w:numId w:val="2"/>
        </w:numPr>
        <w:tabs>
          <w:tab w:val="clear" w:pos="720"/>
          <w:tab w:val="left" w:pos="479"/>
          <w:tab w:val="left" w:pos="1705"/>
          <w:tab w:val="left" w:pos="3368"/>
        </w:tabs>
        <w:spacing w:before="33" w:line="276" w:lineRule="auto"/>
        <w:ind w:left="1417" w:right="170" w:hanging="340"/>
        <w:jc w:val="both"/>
        <w:rPr>
          <w:b/>
        </w:rPr>
      </w:pPr>
      <w:r>
        <w:rPr>
          <w:rFonts w:eastAsia="Arial" w:cs="Times New Roman"/>
          <w:bCs/>
          <w:color w:val="000000"/>
        </w:rPr>
        <w:t>powyżej 3,0 ton.</w:t>
      </w:r>
      <w:r>
        <w:rPr>
          <w:rFonts w:eastAsia="Arial" w:cs="Times New Roman"/>
          <w:bCs/>
          <w:color w:val="000000"/>
        </w:rPr>
        <w:tab/>
      </w:r>
    </w:p>
    <w:p w14:paraId="4C30C977" w14:textId="77777777" w:rsidR="00635847" w:rsidRDefault="00000000">
      <w:pPr>
        <w:spacing w:before="56"/>
        <w:jc w:val="both"/>
        <w:rPr>
          <w:b/>
        </w:rPr>
      </w:pPr>
      <w:r>
        <w:rPr>
          <w:b/>
        </w:rPr>
        <w:t>Jestem</w:t>
      </w:r>
      <w:r>
        <w:rPr>
          <w:b/>
          <w:spacing w:val="-8"/>
        </w:rPr>
        <w:t xml:space="preserve"> </w:t>
      </w:r>
      <w:r>
        <w:rPr>
          <w:b/>
        </w:rPr>
        <w:t>świadomy/a</w:t>
      </w:r>
      <w:r>
        <w:rPr>
          <w:b/>
          <w:spacing w:val="-5"/>
        </w:rPr>
        <w:t xml:space="preserve"> </w:t>
      </w:r>
      <w:r>
        <w:rPr>
          <w:b/>
        </w:rPr>
        <w:t>odpowiedzialności</w:t>
      </w:r>
      <w:r>
        <w:rPr>
          <w:b/>
          <w:spacing w:val="-6"/>
        </w:rPr>
        <w:t xml:space="preserve"> </w:t>
      </w:r>
      <w:r>
        <w:rPr>
          <w:b/>
        </w:rPr>
        <w:t>karnej</w:t>
      </w:r>
      <w:r>
        <w:rPr>
          <w:b/>
          <w:spacing w:val="-7"/>
        </w:rPr>
        <w:t xml:space="preserve"> </w:t>
      </w:r>
      <w:r>
        <w:rPr>
          <w:b/>
        </w:rPr>
        <w:t>za</w:t>
      </w:r>
      <w:r>
        <w:rPr>
          <w:b/>
          <w:spacing w:val="-7"/>
        </w:rPr>
        <w:t xml:space="preserve"> </w:t>
      </w:r>
      <w:r>
        <w:rPr>
          <w:b/>
        </w:rPr>
        <w:t>złożenie</w:t>
      </w:r>
      <w:r>
        <w:rPr>
          <w:b/>
          <w:spacing w:val="-7"/>
        </w:rPr>
        <w:t xml:space="preserve"> </w:t>
      </w:r>
      <w:r>
        <w:rPr>
          <w:b/>
        </w:rPr>
        <w:t>fałszyweg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 xml:space="preserve">oświadczenia </w:t>
      </w:r>
      <w:r>
        <w:rPr>
          <w:b/>
        </w:rPr>
        <w:t>wynikającej</w:t>
      </w:r>
      <w:r>
        <w:rPr>
          <w:b/>
        </w:rPr>
        <w:br/>
        <w:t xml:space="preserve">z art. 233 § 6 ustawy z dnia 6 czerwca 1997 r. – Kodeks karny. </w:t>
      </w:r>
    </w:p>
    <w:p w14:paraId="06ADB8DE" w14:textId="77777777" w:rsidR="00635847" w:rsidRDefault="00000000">
      <w:pPr>
        <w:pStyle w:val="Tekstpodstawowy"/>
        <w:spacing w:before="114" w:after="114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…….</w:t>
      </w:r>
    </w:p>
    <w:p w14:paraId="5199DFEF" w14:textId="77777777" w:rsidR="00635847" w:rsidRDefault="00000000">
      <w:pPr>
        <w:pStyle w:val="Tekstpodstawowy"/>
        <w:jc w:val="right"/>
        <w:rPr>
          <w:rFonts w:cstheme="minorHAnsi"/>
        </w:rPr>
      </w:pPr>
      <w:r>
        <w:rPr>
          <w:rFonts w:cstheme="minorHAnsi"/>
        </w:rPr>
        <w:t>data i podpis wnioskodawcy</w:t>
      </w:r>
    </w:p>
    <w:p w14:paraId="1730B203" w14:textId="77777777" w:rsidR="00635847" w:rsidRDefault="00635847">
      <w:pPr>
        <w:pStyle w:val="Tekstpodstawowy"/>
        <w:spacing w:before="5"/>
        <w:rPr>
          <w:rFonts w:cstheme="minorHAnsi"/>
        </w:rPr>
      </w:pPr>
    </w:p>
    <w:p w14:paraId="4229DCEE" w14:textId="77777777" w:rsidR="00635847" w:rsidRDefault="00635847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</w:p>
    <w:p w14:paraId="5B0D6702" w14:textId="77777777" w:rsidR="00635847" w:rsidRDefault="00000000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  <w:r>
        <w:rPr>
          <w:rFonts w:cstheme="minorHAnsi"/>
          <w:b/>
          <w:sz w:val="16"/>
          <w:szCs w:val="16"/>
        </w:rPr>
        <w:t>Klauzula informacyjna</w:t>
      </w:r>
    </w:p>
    <w:p w14:paraId="2C359BAF" w14:textId="77777777" w:rsidR="00635847" w:rsidRDefault="00000000">
      <w:pPr>
        <w:pStyle w:val="Tekstpodstawowy"/>
        <w:ind w:left="116" w:right="110"/>
        <w:jc w:val="both"/>
        <w:rPr>
          <w:rFonts w:ascii="Calibri" w:hAnsi="Calibri"/>
        </w:rPr>
      </w:pPr>
      <w:r>
        <w:t>Zgodnie z Rozporządzeniem Parlamentu Europejskiego i Rady (UE) 2016/679 z dnia 27 kwiecień 2016r. w sprawie ochrony osób fizycznych</w:t>
      </w:r>
      <w:r>
        <w:br/>
        <w:t>w związku z przetwarzaniem danych osobowych oraz Ustawą z dnia 10 maja 2018r o ochronie danych osobowych (Dz.U 1000 z 2018r.) informujemy, że:</w:t>
      </w:r>
    </w:p>
    <w:p w14:paraId="1FA247E4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Theme="minorEastAsia"/>
        </w:rPr>
        <w:t xml:space="preserve">Administratorem </w:t>
      </w:r>
      <w:r>
        <w:rPr>
          <w:rFonts w:eastAsia="Calibri"/>
        </w:rPr>
        <w:t>Pani/Pana danych osobowych jest Wójt Gminy Włoszakowice, ul. Karola Kurpińskiego 29, 64-140 Włoszakowice;</w:t>
      </w:r>
    </w:p>
    <w:p w14:paraId="2FACBBF6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Calibri"/>
        </w:rPr>
        <w:t xml:space="preserve">Kontakt z inspektorem ochrony danych osobowych w Gminie Włoszakowice możliwy jest za pośrednictwem adresu e-mail: </w:t>
      </w:r>
      <w:hyperlink r:id="rId8">
        <w:r>
          <w:rPr>
            <w:rStyle w:val="czeinternetowe"/>
            <w:rFonts w:eastAsia="Calibri"/>
            <w:color w:val="000080"/>
            <w:lang/>
          </w:rPr>
          <w:t>iod@wloszakowice.pl</w:t>
        </w:r>
      </w:hyperlink>
      <w:r>
        <w:rPr>
          <w:rFonts w:eastAsia="Calibri"/>
        </w:rPr>
        <w:t>;</w:t>
      </w:r>
    </w:p>
    <w:p w14:paraId="10B3A6CF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Przetwarzanie danych odbywa się w związku z realizacją zadania gminy polegającego na preferencyjnej sprzedaży paliwa stałego</w:t>
      </w:r>
      <w:r>
        <w:br/>
        <w:t>dla gospodarstw domowych zgodnie z przepisami ustawy z dnia 27 października 2022 r. o zakupie preferencyjnym paliwa stałego</w:t>
      </w:r>
      <w:r>
        <w:br/>
        <w:t xml:space="preserve">dla gospodarstw domowych (Dz. U. poz. 2236). </w:t>
      </w:r>
    </w:p>
    <w:p w14:paraId="57130FE4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Odbi</w:t>
      </w:r>
      <w:r>
        <w:rPr>
          <w:rFonts w:eastAsiaTheme="minorEastAsia"/>
        </w:rPr>
        <w:t xml:space="preserve">orcami Pani/Pana danych osobowych będą komórki i jednostki organizacyjne Urzędu </w:t>
      </w:r>
      <w:r>
        <w:rPr>
          <w:rFonts w:eastAsiaTheme="minorEastAsia" w:cs="Arial"/>
          <w:color w:val="000000"/>
          <w:lang w:eastAsia="pl-PL"/>
        </w:rPr>
        <w:t>Gminy Włoszakowice,</w:t>
      </w:r>
      <w:r>
        <w:t xml:space="preserve"> podmioty współpracujące</w:t>
      </w:r>
      <w:r>
        <w:br/>
        <w:t>z Urzędem na mocy zawartych umów, a także zewnętrzne organy i instytucje na mocy obowiązujących przepisów prawa.</w:t>
      </w:r>
    </w:p>
    <w:p w14:paraId="11557C9E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Dane nie są profilowane ani przekazywane za granice.</w:t>
      </w:r>
    </w:p>
    <w:p w14:paraId="179A6443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t>Posiada Pani/Pan prawo dostępu do treści danych oraz prawo ich sprostowania, usunięcia, ograniczenia przetwarzania, prawo</w:t>
      </w:r>
      <w:r>
        <w:br/>
        <w:t>do przenoszenia danych, prawo wniesienia sprzeciwu, prawo do cofnięcia zgody na przetwarzanie w dowolnym momencie bez wpływu</w:t>
      </w:r>
      <w:r>
        <w:br/>
        <w:t xml:space="preserve">na zgodność z prawem przetwarzania, którego dokonano na podstawie zgody wyrażonej przed jej cofnięciem.  </w:t>
      </w:r>
    </w:p>
    <w:p w14:paraId="19050DEC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Times New Roman" w:cstheme="minorHAnsi"/>
          <w:lang w:eastAsia="pl-PL"/>
        </w:rPr>
        <w:t>Przysługuje Pani/ Panu prawo skargi do organu nadzorczego, tj.: Prezesa Urzędu Ochrony Danych Osobowych.</w:t>
      </w:r>
    </w:p>
    <w:p w14:paraId="71F3D752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Times New Roman" w:cstheme="minorHAnsi"/>
          <w:lang w:eastAsia="pl-PL"/>
        </w:rPr>
        <w:t>Podanie danych jest dobrowolne , lecz niezbędne do realizacji zakupu paliwa stałego dla gospodarstwa domowego na preferencyjnych zasadach. W przypadku nie podania danych nie będzie możliwe zrealizowania złożonego do Wójta wniosku  o preferencyjny zakup paliwa stałego dla Państwa gospodarstwa domowego.</w:t>
      </w:r>
    </w:p>
    <w:p w14:paraId="329854A8" w14:textId="77777777" w:rsidR="00635847" w:rsidRDefault="00000000">
      <w:pPr>
        <w:pStyle w:val="Tekstpodstawowy"/>
        <w:numPr>
          <w:ilvl w:val="0"/>
          <w:numId w:val="7"/>
        </w:numPr>
        <w:ind w:left="737" w:hanging="340"/>
        <w:jc w:val="both"/>
        <w:rPr>
          <w:rFonts w:ascii="Calibri" w:hAnsi="Calibri"/>
        </w:rPr>
      </w:pPr>
      <w:r>
        <w:rPr>
          <w:rFonts w:eastAsia="Times New Roman" w:cstheme="minorHAnsi"/>
          <w:lang w:eastAsia="pl-PL"/>
        </w:rPr>
        <w:t xml:space="preserve">Dane  będą  przetwarzane zgodnie z obowiązującymi przepisami prawa do czasu ustania celu ich przetwarzania a następnie archiwizowane </w:t>
      </w:r>
      <w:r>
        <w:rPr>
          <w:rFonts w:eastAsia="Batang" w:cstheme="minorHAnsi"/>
          <w:lang w:eastAsia="ar-SA"/>
        </w:rPr>
        <w:t xml:space="preserve"> zgodnie z przepisami ustawy z dnia 14 lipca 1983r.  o narodowym zasobie archiwalnym i  archiwach   oraz   rozporządzeniem Prezesa Rady Ministrów z dnia 18 stycznia 2011 roku w sprawie instrukcji kancelaryjnej, jednolitych rzeczowych wykazów akt oraz instrukcji w sprawie organizacji i zakresów działania archiwów zakładowych.</w:t>
      </w:r>
    </w:p>
    <w:p w14:paraId="18F49237" w14:textId="77777777" w:rsidR="00635847" w:rsidRDefault="00635847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</w:p>
    <w:p w14:paraId="799A1202" w14:textId="77777777" w:rsidR="00635847" w:rsidRDefault="00635847">
      <w:pPr>
        <w:tabs>
          <w:tab w:val="left" w:pos="5659"/>
        </w:tabs>
        <w:ind w:left="118"/>
        <w:rPr>
          <w:rFonts w:eastAsia="Times New Roman"/>
          <w:sz w:val="16"/>
          <w:szCs w:val="16"/>
          <w:lang w:eastAsia="pl-PL"/>
        </w:rPr>
      </w:pPr>
    </w:p>
    <w:p w14:paraId="26B1C240" w14:textId="77777777" w:rsidR="00635847" w:rsidRDefault="00635847">
      <w:pPr>
        <w:tabs>
          <w:tab w:val="left" w:pos="5659"/>
        </w:tabs>
        <w:rPr>
          <w:sz w:val="16"/>
        </w:rPr>
      </w:pPr>
    </w:p>
    <w:p w14:paraId="0C75DDE8" w14:textId="77777777" w:rsidR="00635847" w:rsidRDefault="00000000">
      <w:pPr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……………………………………….                                                                                 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  <w:t xml:space="preserve">        ………………………………………..</w:t>
      </w:r>
    </w:p>
    <w:p w14:paraId="20CEB9CA" w14:textId="77777777" w:rsidR="00635847" w:rsidRDefault="00000000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miejscowość i data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czytelny podpis</w:t>
      </w:r>
    </w:p>
    <w:p w14:paraId="35BA502D" w14:textId="77777777" w:rsidR="00635847" w:rsidRDefault="00635847">
      <w:pPr>
        <w:ind w:left="118"/>
        <w:rPr>
          <w:sz w:val="16"/>
        </w:rPr>
      </w:pPr>
    </w:p>
    <w:p w14:paraId="47A2A75D" w14:textId="77777777" w:rsidR="00635847" w:rsidRDefault="00635847">
      <w:pPr>
        <w:ind w:left="118"/>
        <w:rPr>
          <w:sz w:val="16"/>
        </w:rPr>
      </w:pPr>
    </w:p>
    <w:p w14:paraId="45FB6C88" w14:textId="77777777" w:rsidR="00635847" w:rsidRDefault="00635847">
      <w:pPr>
        <w:ind w:left="118"/>
        <w:rPr>
          <w:sz w:val="16"/>
        </w:rPr>
      </w:pPr>
    </w:p>
    <w:p w14:paraId="597F7DC3" w14:textId="77777777" w:rsidR="00635847" w:rsidRDefault="00635847">
      <w:pPr>
        <w:ind w:left="118"/>
        <w:rPr>
          <w:sz w:val="16"/>
        </w:rPr>
      </w:pPr>
    </w:p>
    <w:p w14:paraId="0B089250" w14:textId="77777777" w:rsidR="00635847" w:rsidRDefault="00635847">
      <w:pPr>
        <w:ind w:left="118"/>
        <w:rPr>
          <w:sz w:val="16"/>
        </w:rPr>
      </w:pPr>
    </w:p>
    <w:p w14:paraId="62E1ACD3" w14:textId="77777777" w:rsidR="00635847" w:rsidRDefault="00635847">
      <w:pPr>
        <w:ind w:left="118"/>
        <w:rPr>
          <w:sz w:val="16"/>
        </w:rPr>
      </w:pPr>
    </w:p>
    <w:p w14:paraId="06B0097A" w14:textId="77777777" w:rsidR="00635847" w:rsidRDefault="00635847">
      <w:pPr>
        <w:ind w:left="118"/>
        <w:rPr>
          <w:sz w:val="16"/>
        </w:rPr>
      </w:pPr>
    </w:p>
    <w:p w14:paraId="2A68333C" w14:textId="77777777" w:rsidR="00635847" w:rsidRDefault="00635847">
      <w:pPr>
        <w:ind w:left="118"/>
        <w:rPr>
          <w:sz w:val="16"/>
        </w:rPr>
      </w:pPr>
    </w:p>
    <w:p w14:paraId="7A825B30" w14:textId="77777777" w:rsidR="00635847" w:rsidRDefault="00635847">
      <w:pPr>
        <w:rPr>
          <w:sz w:val="16"/>
        </w:rPr>
      </w:pPr>
    </w:p>
    <w:p w14:paraId="75F12AD5" w14:textId="77777777" w:rsidR="00635847" w:rsidRDefault="00000000">
      <w:pPr>
        <w:pStyle w:val="Tekstpodstawowy"/>
        <w:spacing w:line="360" w:lineRule="auto"/>
        <w:ind w:left="478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ERYFIKACJA WNIOSKU PRZEZ PRACOWNIKA URZĘDU</w:t>
      </w:r>
    </w:p>
    <w:p w14:paraId="40052AE2" w14:textId="77777777" w:rsidR="00635847" w:rsidRDefault="00635847">
      <w:pPr>
        <w:spacing w:line="36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214B0389" w14:textId="77777777" w:rsidR="00635847" w:rsidRDefault="00000000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 xml:space="preserve">negatywna  </w:t>
      </w:r>
    </w:p>
    <w:p w14:paraId="55D353AB" w14:textId="77777777" w:rsidR="00635847" w:rsidRDefault="00000000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>pozytywna</w:t>
      </w:r>
    </w:p>
    <w:p w14:paraId="273DAA1A" w14:textId="77777777" w:rsidR="00635847" w:rsidRDefault="00000000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 xml:space="preserve">pozytywna w części, przyznano </w:t>
      </w:r>
      <w:r>
        <w:rPr>
          <w:rFonts w:ascii="Arial" w:hAnsi="Arial"/>
          <w:sz w:val="18"/>
          <w:szCs w:val="18"/>
        </w:rPr>
        <w:t xml:space="preserve">……………… </w:t>
      </w:r>
      <w:r>
        <w:rPr>
          <w:rFonts w:cstheme="minorHAnsi"/>
          <w:b/>
          <w:sz w:val="16"/>
          <w:szCs w:val="18"/>
        </w:rPr>
        <w:t>ton</w:t>
      </w:r>
    </w:p>
    <w:p w14:paraId="03B37F44" w14:textId="77777777" w:rsidR="00635847" w:rsidRDefault="00635847">
      <w:pPr>
        <w:spacing w:line="36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182602B0" w14:textId="77777777" w:rsidR="00635847" w:rsidRDefault="00000000">
      <w:pPr>
        <w:spacing w:line="480" w:lineRule="auto"/>
        <w:rPr>
          <w:rFonts w:eastAsia="Times New Roman" w:cstheme="minorHAnsi"/>
          <w:b/>
          <w:sz w:val="16"/>
          <w:szCs w:val="16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>Weryfikacji dokonano w zakresie</w:t>
      </w:r>
      <w:r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14:paraId="0541C925" w14:textId="77777777" w:rsidR="00635847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wypłacenia na rzecz gospodarstwa domowego , w skład którego wchodzi wnioskodawca, dodatku węglowego, o którym mowa w art. 2 ust.1 ustawy z dnia 5 sierpnia 2022r. o dodatku węglowym</w:t>
      </w:r>
    </w:p>
    <w:p w14:paraId="47CE548D" w14:textId="77777777" w:rsidR="00635847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ozytywnego rozpatrzenia wniosku o wypłatę na rzecz tego gospodarstwa domowego dodatku węglowego</w:t>
      </w:r>
    </w:p>
    <w:p w14:paraId="518E8355" w14:textId="77777777" w:rsidR="00635847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głoszenia lub wpisania głównego źródła ogrzewania w centralnej ewidencji emisyjności budynków, o której mowa w ustawie </w:t>
      </w:r>
      <w:r>
        <w:rPr>
          <w:rFonts w:eastAsia="Times New Roman" w:cstheme="minorHAnsi"/>
          <w:sz w:val="16"/>
          <w:szCs w:val="16"/>
          <w:lang w:eastAsia="pl-PL"/>
        </w:rPr>
        <w:br/>
        <w:t>z dnia 21 listopada 2008 roku o wspieraniu termomodernizacji  i remontów oraz o centralnej ewidencji emisyjności budynków</w:t>
      </w:r>
      <w:r>
        <w:rPr>
          <w:rFonts w:eastAsia="Times New Roman" w:cstheme="minorHAnsi"/>
          <w:sz w:val="16"/>
          <w:szCs w:val="16"/>
          <w:lang w:eastAsia="pl-PL"/>
        </w:rPr>
        <w:br/>
        <w:t>(Dz. U. z 2022r., poz.438 ze zm.),</w:t>
      </w:r>
    </w:p>
    <w:p w14:paraId="6351331C" w14:textId="77777777" w:rsidR="00635847" w:rsidRDefault="00000000">
      <w:pPr>
        <w:pStyle w:val="Akapitzlist"/>
        <w:numPr>
          <w:ilvl w:val="0"/>
          <w:numId w:val="4"/>
        </w:numPr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dane zgromadzone w rejestrze Pesel oraz rejestrze mieszkańców, o których mowa w ustawie z dnia 24 września 2010 roku o ewidencji ludności ( Dz. U. z 2022r. poz. 1191)</w:t>
      </w:r>
    </w:p>
    <w:p w14:paraId="3D22B434" w14:textId="77777777" w:rsidR="00635847" w:rsidRDefault="00635847">
      <w:pPr>
        <w:pStyle w:val="Tekstpodstawowy"/>
        <w:spacing w:before="5"/>
        <w:rPr>
          <w:rFonts w:cstheme="minorHAnsi"/>
        </w:rPr>
      </w:pPr>
    </w:p>
    <w:p w14:paraId="77681278" w14:textId="77777777" w:rsidR="00635847" w:rsidRDefault="00000000">
      <w:pPr>
        <w:pStyle w:val="Tekstpodstawowy"/>
        <w:spacing w:before="5" w:line="480" w:lineRule="auto"/>
        <w:rPr>
          <w:rFonts w:cstheme="minorHAnsi"/>
          <w:b/>
        </w:rPr>
      </w:pPr>
      <w:r>
        <w:rPr>
          <w:rFonts w:cstheme="minorHAnsi"/>
          <w:b/>
        </w:rPr>
        <w:t>Uzasadnienie: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96ECA" w14:textId="77777777" w:rsidR="00635847" w:rsidRDefault="00000000">
      <w:pPr>
        <w:pStyle w:val="Tekstpodstawowy"/>
        <w:spacing w:before="5" w:line="480" w:lineRule="auto"/>
        <w:rPr>
          <w:rFonts w:cstheme="minorHAnsi"/>
          <w:b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F3C3C7D" w14:textId="77777777" w:rsidR="00635847" w:rsidRDefault="00635847">
      <w:pPr>
        <w:ind w:left="118"/>
        <w:rPr>
          <w:sz w:val="16"/>
        </w:rPr>
      </w:pPr>
    </w:p>
    <w:p w14:paraId="14E939B1" w14:textId="77777777" w:rsidR="00635847" w:rsidRDefault="00000000">
      <w:pPr>
        <w:pStyle w:val="Tekstpodstawowy"/>
        <w:spacing w:before="5"/>
        <w:rPr>
          <w:rFonts w:ascii="Arial" w:hAnsi="Arial"/>
          <w:sz w:val="24"/>
          <w:szCs w:val="24"/>
        </w:rPr>
      </w:pPr>
      <w:r>
        <w:rPr>
          <w:rFonts w:ascii="Arial" w:hAnsi="Arial"/>
          <w:sz w:val="31"/>
        </w:rPr>
        <w:t xml:space="preserve">                                                                      </w:t>
      </w:r>
      <w:r>
        <w:rPr>
          <w:rFonts w:ascii="Arial" w:hAnsi="Arial"/>
          <w:sz w:val="24"/>
          <w:szCs w:val="24"/>
        </w:rPr>
        <w:t>……………………………………..</w:t>
      </w:r>
    </w:p>
    <w:p w14:paraId="5256EA35" w14:textId="77777777" w:rsidR="00635847" w:rsidRDefault="00000000">
      <w:pPr>
        <w:pStyle w:val="Tekstpodstawowy"/>
        <w:spacing w:before="5"/>
        <w:ind w:left="5040" w:firstLine="720"/>
        <w:jc w:val="center"/>
        <w:rPr>
          <w:rFonts w:cstheme="minorHAnsi"/>
        </w:rPr>
      </w:pPr>
      <w:r>
        <w:rPr>
          <w:rFonts w:cstheme="minorHAnsi"/>
        </w:rPr>
        <w:t xml:space="preserve">data i podpis pracownika dokonującego weryfikacji  </w:t>
      </w:r>
    </w:p>
    <w:p w14:paraId="6B63C1DA" w14:textId="77777777" w:rsidR="00635847" w:rsidRDefault="00635847">
      <w:pPr>
        <w:ind w:left="118"/>
        <w:rPr>
          <w:sz w:val="16"/>
        </w:rPr>
      </w:pPr>
    </w:p>
    <w:sectPr w:rsidR="00635847">
      <w:footerReference w:type="default" r:id="rId9"/>
      <w:pgSz w:w="11906" w:h="16838"/>
      <w:pgMar w:top="800" w:right="740" w:bottom="720" w:left="1300" w:header="0" w:footer="537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5DED" w14:textId="77777777" w:rsidR="00581219" w:rsidRDefault="00581219">
      <w:r>
        <w:separator/>
      </w:r>
    </w:p>
  </w:endnote>
  <w:endnote w:type="continuationSeparator" w:id="0">
    <w:p w14:paraId="6D9B692A" w14:textId="77777777" w:rsidR="00581219" w:rsidRDefault="0058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E42" w14:textId="77777777" w:rsidR="00635847" w:rsidRDefault="00635847">
    <w:pPr>
      <w:pStyle w:val="Tekstpodstawowy"/>
      <w:spacing w:line="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AFFB" w14:textId="77777777" w:rsidR="00581219" w:rsidRDefault="00581219">
      <w:r>
        <w:separator/>
      </w:r>
    </w:p>
  </w:footnote>
  <w:footnote w:type="continuationSeparator" w:id="0">
    <w:p w14:paraId="76339B33" w14:textId="77777777" w:rsidR="00581219" w:rsidRDefault="0058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9" style="width:24pt;height:2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1C4B41"/>
    <w:multiLevelType w:val="multilevel"/>
    <w:tmpl w:val="6A62C8F8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16002537"/>
    <w:multiLevelType w:val="multilevel"/>
    <w:tmpl w:val="B1E67C7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4596"/>
    <w:multiLevelType w:val="multilevel"/>
    <w:tmpl w:val="AF805ED4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1"/>
      </w:pPr>
      <w:rPr>
        <w:rFonts w:ascii="Calibri" w:eastAsia="Calibri" w:hAnsi="Calibri" w:cs="Calibri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8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57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5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1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50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89" w:hanging="361"/>
      </w:pPr>
      <w:rPr>
        <w:rFonts w:ascii="Symbol" w:hAnsi="Symbol" w:cs="Symbol" w:hint="default"/>
      </w:rPr>
    </w:lvl>
  </w:abstractNum>
  <w:abstractNum w:abstractNumId="3" w15:restartNumberingAfterBreak="0">
    <w:nsid w:val="188A134A"/>
    <w:multiLevelType w:val="multilevel"/>
    <w:tmpl w:val="68DC3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E3624D"/>
    <w:multiLevelType w:val="multilevel"/>
    <w:tmpl w:val="BB007CA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7459D"/>
    <w:multiLevelType w:val="multilevel"/>
    <w:tmpl w:val="CFB0088E"/>
    <w:lvl w:ilvl="0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>
      <w:start w:val="1"/>
      <w:numFmt w:val="decimal"/>
      <w:lvlText w:val="%2."/>
      <w:lvlJc w:val="left"/>
      <w:pPr>
        <w:tabs>
          <w:tab w:val="num" w:pos="1196"/>
        </w:tabs>
        <w:ind w:left="1196" w:hanging="360"/>
      </w:pPr>
    </w:lvl>
    <w:lvl w:ilvl="2">
      <w:start w:val="1"/>
      <w:numFmt w:val="decimal"/>
      <w:lvlText w:val="%3."/>
      <w:lvlJc w:val="left"/>
      <w:pPr>
        <w:tabs>
          <w:tab w:val="num" w:pos="1556"/>
        </w:tabs>
        <w:ind w:left="1556" w:hanging="36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360"/>
      </w:pPr>
    </w:lvl>
    <w:lvl w:ilvl="4">
      <w:start w:val="1"/>
      <w:numFmt w:val="decimal"/>
      <w:lvlText w:val="%5."/>
      <w:lvlJc w:val="left"/>
      <w:pPr>
        <w:tabs>
          <w:tab w:val="num" w:pos="2276"/>
        </w:tabs>
        <w:ind w:left="2276" w:hanging="360"/>
      </w:pPr>
    </w:lvl>
    <w:lvl w:ilvl="5">
      <w:start w:val="1"/>
      <w:numFmt w:val="decimal"/>
      <w:lvlText w:val="%6."/>
      <w:lvlJc w:val="left"/>
      <w:pPr>
        <w:tabs>
          <w:tab w:val="num" w:pos="2636"/>
        </w:tabs>
        <w:ind w:left="2636" w:hanging="360"/>
      </w:pPr>
    </w:lvl>
    <w:lvl w:ilvl="6">
      <w:start w:val="1"/>
      <w:numFmt w:val="decimal"/>
      <w:lvlText w:val="%7."/>
      <w:lvlJc w:val="left"/>
      <w:pPr>
        <w:tabs>
          <w:tab w:val="num" w:pos="2996"/>
        </w:tabs>
        <w:ind w:left="2996" w:hanging="360"/>
      </w:pPr>
    </w:lvl>
    <w:lvl w:ilvl="7">
      <w:start w:val="1"/>
      <w:numFmt w:val="decimal"/>
      <w:lvlText w:val="%8."/>
      <w:lvlJc w:val="left"/>
      <w:pPr>
        <w:tabs>
          <w:tab w:val="num" w:pos="3356"/>
        </w:tabs>
        <w:ind w:left="3356" w:hanging="360"/>
      </w:pPr>
    </w:lvl>
    <w:lvl w:ilvl="8">
      <w:start w:val="1"/>
      <w:numFmt w:val="decimal"/>
      <w:lvlText w:val="%9."/>
      <w:lvlJc w:val="left"/>
      <w:pPr>
        <w:tabs>
          <w:tab w:val="num" w:pos="3716"/>
        </w:tabs>
        <w:ind w:left="3716" w:hanging="360"/>
      </w:pPr>
    </w:lvl>
  </w:abstractNum>
  <w:abstractNum w:abstractNumId="6" w15:restartNumberingAfterBreak="0">
    <w:nsid w:val="470B3E7A"/>
    <w:multiLevelType w:val="multilevel"/>
    <w:tmpl w:val="366898C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9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567AEF"/>
    <w:multiLevelType w:val="multilevel"/>
    <w:tmpl w:val="CAFCA3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6776855">
    <w:abstractNumId w:val="2"/>
  </w:num>
  <w:num w:numId="2" w16cid:durableId="218248182">
    <w:abstractNumId w:val="0"/>
  </w:num>
  <w:num w:numId="3" w16cid:durableId="1583295184">
    <w:abstractNumId w:val="4"/>
  </w:num>
  <w:num w:numId="4" w16cid:durableId="983390065">
    <w:abstractNumId w:val="7"/>
  </w:num>
  <w:num w:numId="5" w16cid:durableId="1655833269">
    <w:abstractNumId w:val="1"/>
  </w:num>
  <w:num w:numId="6" w16cid:durableId="425735292">
    <w:abstractNumId w:val="6"/>
  </w:num>
  <w:num w:numId="7" w16cid:durableId="844130900">
    <w:abstractNumId w:val="5"/>
  </w:num>
  <w:num w:numId="8" w16cid:durableId="439423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47"/>
    <w:rsid w:val="00581219"/>
    <w:rsid w:val="005E6C1E"/>
    <w:rsid w:val="0063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D9E3"/>
  <w15:docId w15:val="{395B668E-B3AF-4AFF-8167-CBEA4FB7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6602B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602B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40C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40CFE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660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0"/>
    <w:qFormat/>
    <w:pPr>
      <w:spacing w:line="483" w:lineRule="exact"/>
      <w:ind w:left="418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478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6602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losza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CE31-81FC-4DCA-BF44-E12B15C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szyński</dc:creator>
  <dc:description/>
  <cp:lastModifiedBy>Natalia John</cp:lastModifiedBy>
  <cp:revision>2</cp:revision>
  <dcterms:created xsi:type="dcterms:W3CDTF">2023-01-20T13:23:00Z</dcterms:created>
  <dcterms:modified xsi:type="dcterms:W3CDTF">2023-01-20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10-31T00:00:00Z</vt:filetime>
  </property>
  <property fmtid="{D5CDD505-2E9C-101B-9397-08002B2CF9AE}" pid="4" name="Creator">
    <vt:lpwstr>Acrobat PDFMaker 22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11-02T00:00:00Z</vt:filetime>
  </property>
  <property fmtid="{D5CDD505-2E9C-101B-9397-08002B2CF9AE}" pid="8" name="LinksUpToDate">
    <vt:bool>false</vt:bool>
  </property>
  <property fmtid="{D5CDD505-2E9C-101B-9397-08002B2CF9AE}" pid="9" name="Producer">
    <vt:lpwstr>Adobe PDF Library 22.3.39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ourceModified">
    <vt:lpwstr/>
  </property>
</Properties>
</file>